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Contrato Pet – Cenário 1: Realização da consulta de contrato Pet</w:t>
      </w:r>
    </w:p>
    <w:p>
      <w:r>
        <w:t>Data do teste: 15/08/2025 14:19:44</w:t>
      </w:r>
    </w:p>
    <w:p>
      <w:r>
        <w:t>[14:19:44] 🚀 INICIANDO TESTE DE CONSULTA DE CONTRATO PET</w:t>
      </w:r>
    </w:p>
    <w:p>
      <w:r>
        <w:t>[14:19:44] ============================================================</w:t>
      </w:r>
    </w:p>
    <w:p>
      <w:r>
        <w:t>[14:19:44] 🚀 Inicializando driver do Chrome...</w:t>
      </w:r>
    </w:p>
    <w:p>
      <w:r>
        <w:t>[14:19:54] ✅ Driver inicializado com sucesso</w:t>
      </w:r>
    </w:p>
    <w:p>
      <w:r>
        <w:t>[14:19:54] 🎯 Iniciando execução do teste de consulta de contrato Pet</w:t>
      </w:r>
    </w:p>
    <w:p>
      <w:r>
        <w:t>[14:19:54] 🔄 Acessando sistema...</w:t>
      </w:r>
    </w:p>
    <w:p>
      <w:r>
        <w:t>[14:20:00] ✅ Acessando sistema realizada com sucesso.</w:t>
      </w:r>
    </w:p>
    <w:p>
      <w:r>
        <w:t>[14:20:02] 📸 Screenshot capturada: acessando_sistema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20:02] 🔄 Realizando login...</w:t>
      </w:r>
    </w:p>
    <w:p>
      <w:r>
        <w:t>[14:20:07] ✅ Realizando login realizada com sucesso.</w:t>
      </w:r>
    </w:p>
    <w:p>
      <w:r>
        <w:t>[14:20:24] 📸 Screenshot capturada: realizando_login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20:24] 🔄 Configurando ambiente...</w:t>
      </w:r>
    </w:p>
    <w:p>
      <w:r>
        <w:t>[14:20:24] 🔍 Zoom ajustado para 90%.</w:t>
      </w:r>
    </w:p>
    <w:p>
      <w:r>
        <w:t>[14:20:27] ✅ Configurando ambiente realizada com sucesso.</w:t>
      </w:r>
    </w:p>
    <w:p>
      <w:r>
        <w:t>[14:20:28] 📸 Screenshot capturada: configurando_ambiente</w:t>
      </w:r>
    </w:p>
    <w:p>
      <w:r>
        <w:t>Screenshot: configurando_amb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ambien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20:28] 🔄 Acessando módulo PET...</w:t>
      </w:r>
    </w:p>
    <w:p>
      <w:r>
        <w:t>[14:20:28] 📸 Screenshot capturada: erro_acessando_módulo_pet</w:t>
      </w:r>
    </w:p>
    <w:p>
      <w:r>
        <w:t>Screenshot: erro_acessando_módul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ambien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20:28] ❌ Acessando módulo PET falhou: JavascriptException: Message: javascript error: arguments[0].scrollIntoView is not a function</w:t>
        <w:br/>
        <w:t xml:space="preserve">  (Session info: chrome=138.0.7204.185)</w:t>
        <w:br/>
        <w:t>Stacktrace:</w:t>
        <w:br/>
        <w:tab/>
        <w:t>GetHandleVerifier [0x0xf1ba83+63395]</w:t>
        <w:br/>
        <w:tab/>
        <w:t>GetHandleVerifier [0x0xf1bac4+63460]</w:t>
        <w:br/>
        <w:tab/>
        <w:t>(No symbol) [0x0xd62113]</w:t>
        <w:br/>
        <w:tab/>
        <w:t>(No symbol) [0x0xd688e9]</w:t>
        <w:br/>
        <w:tab/>
        <w:t>(No symbol) [0x0xd6aec3]</w:t>
        <w:br/>
        <w:tab/>
        <w:t>(No symbol) [0x0xdf17b4]</w:t>
        <w:br/>
        <w:tab/>
        <w:t>(No symbol) [0x0xdcf3ac]</w:t>
        <w:br/>
        <w:tab/>
        <w:t>(No symbol) [0x0xdf07ba]</w:t>
        <w:br/>
        <w:tab/>
        <w:t>(No symbol) [0x0xdcf1a6]</w:t>
        <w:br/>
        <w:tab/>
        <w:t>(No symbol) [0x0xd9e7b2]</w:t>
        <w:br/>
        <w:tab/>
        <w:t>(No symbol) [0x0xd9f654]</w:t>
        <w:br/>
        <w:tab/>
        <w:t>GetHandleVerifier [0x0x1198883+2672035]</w:t>
        <w:br/>
        <w:tab/>
        <w:t>GetHandleVerifier [0x0x1193cba+2652634]</w:t>
        <w:br/>
        <w:tab/>
        <w:t>GetHandleVerifier [0x0xf42bca+223466]</w:t>
        <w:br/>
        <w:tab/>
        <w:t>GetHandleVerifier [0x0xf32cb8+158168]</w:t>
        <w:br/>
        <w:tab/>
        <w:t>GetHandleVerifier [0x0xf3978d+185517]</w:t>
        <w:br/>
        <w:tab/>
        <w:t>GetHandleVerifier [0x0xf23b78+96408]</w:t>
        <w:br/>
        <w:tab/>
        <w:t>GetHandleVerifier [0x0xf23d02+96802]</w:t>
        <w:br/>
        <w:tab/>
        <w:t>GetHandleVerifier [0x0xf0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4:20:28] — stacktrace —</w:t>
      </w:r>
    </w:p>
    <w:p>
      <w:r>
        <w:t>[14:20:28] Traceback (most recent call last):</w:t>
        <w:br/>
        <w:t xml:space="preserve">  File "C:\RPASelenium\RPAsPegasusSelenium\cenariostestespegasus\Processos\CadastrosCenáriosPet\ConsultaCenáriosContrato\consultadecontratopet1ºcenario.py", line 157, in safe_action</w:t>
        <w:br/>
        <w:t xml:space="preserve">    resultado = func()</w:t>
        <w:br/>
        <w:t xml:space="preserve">  File "C:\RPASelenium\RPAsPegasusSelenium\cenariostestespegasus\Processos\CadastrosCenáriosPet\ConsultaCenáriosContrato\consultadecontratopet1ºcenario.py", line 1138, in &lt;lambda&gt;</w:t>
        <w:br/>
        <w:t xml:space="preserve">    driver.execute_script("arguments[0].scrollIntoView({block: 'center'});", campo),</w:t>
        <w:br/>
        <w:t xml:space="preserve">    ~~~~~~~~~~~~~~~~~~~~~^^^^^^^^^^^^^^^^^^^^^^^^^^^^^^^^^^^^^^^^^^^^^^^^^^^^^^^^^^</w:t>
        <w:br/>
        <w:t xml:space="preserve">  File "C:\Python313\Lib\site-packages\selenium\webdriver\remote\webdriver.py", line 528, in execute_script</w:t>
        <w:br/>
        <w:t xml:space="preserve">    return self.execute(command, {"script": script, "args": converted_args})["value"]</w:t>
        <w:br/>
        <w:t xml:space="preserve">           ~~~~~~~~~~~~^^^^^^^^^^^^^^^^^^^^^^^^^^^^^^^^^^^^^^^^^^^^^^^^^^^^^</w:t>
        <w:br/>
        <w:t xml:space="preserve">  File "C:\Python313\Lib\site-packages\selenium\webdriver\remote\webdriver.py", line 429, in execute</w:t>
        <w:br/>
        <w:t xml:space="preserve">    self.error_handler.check_response(response)</w:t>
        <w:br/>
        <w:t xml:space="preserve">    ~~~~~~~~~~~~~~~~~~~~~~~~~~~~~~~~~^^^^^^^^^^</w:t>
        <w:br/>
        <w:t xml:space="preserve">  File "C:\Python313\Lib\site-packages\selenium\webdriver\remote\errorhandler.py", line 232, in check_response</w:t>
        <w:br/>
        <w:t xml:space="preserve">    raise exception_class(message, screen, stacktrace)</w:t>
        <w:br/>
        <w:t>selenium.common.exceptions.JavascriptException: Message: javascript error: arguments[0].scrollIntoView is not a function</w:t>
        <w:br/>
        <w:t xml:space="preserve">  (Session info: chrome=138.0.7204.185)</w:t>
        <w:br/>
        <w:t>Stacktrace:</w:t>
        <w:br/>
        <w:tab/>
        <w:t>GetHandleVerifier [0x0xf1ba83+63395]</w:t>
        <w:br/>
        <w:tab/>
        <w:t>GetHandleVerifier [0x0xf1bac4+63460]</w:t>
        <w:br/>
        <w:tab/>
        <w:t>(No symbol) [0x0xd62113]</w:t>
        <w:br/>
        <w:tab/>
        <w:t>(No symbol) [0x0xd688e9]</w:t>
        <w:br/>
        <w:tab/>
        <w:t>(No symbol) [0x0xd6aec3]</w:t>
        <w:br/>
        <w:tab/>
        <w:t>(No symbol) [0x0xdf17b4]</w:t>
        <w:br/>
        <w:tab/>
        <w:t>(No symbol) [0x0xdcf3ac]</w:t>
        <w:br/>
        <w:tab/>
        <w:t>(No symbol) [0x0xdf07ba]</w:t>
        <w:br/>
        <w:tab/>
        <w:t>(No symbol) [0x0xdcf1a6]</w:t>
        <w:br/>
        <w:tab/>
        <w:t>(No symbol) [0x0xd9e7b2]</w:t>
        <w:br/>
        <w:tab/>
        <w:t>(No symbol) [0x0xd9f654]</w:t>
        <w:br/>
        <w:tab/>
        <w:t>GetHandleVerifier [0x0x1198883+2672035]</w:t>
        <w:br/>
        <w:tab/>
        <w:t>GetHandleVerifier [0x0x1193cba+2652634]</w:t>
        <w:br/>
        <w:tab/>
        <w:t>GetHandleVerifier [0x0xf42bca+223466]</w:t>
        <w:br/>
        <w:tab/>
        <w:t>GetHandleVerifier [0x0xf32cb8+158168]</w:t>
        <w:br/>
        <w:tab/>
        <w:t>GetHandleVerifier [0x0xf3978d+185517]</w:t>
        <w:br/>
        <w:tab/>
        <w:t>GetHandleVerifier [0x0xf23b78+96408]</w:t>
        <w:br/>
        <w:tab/>
        <w:t>GetHandleVerifier [0x0xf23d02+96802]</w:t>
        <w:br/>
        <w:tab/>
        <w:t>GetHandleVerifier [0x0xf0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  <w:br/>
      </w:r>
    </w:p>
    <w:p>
      <w:r>
        <w:t>[14:20:28] ❌ ERRO CRÍTICO NO TESTE: Message: javascript error: arguments[0].scrollIntoView is not a function</w:t>
        <w:br/>
        <w:t xml:space="preserve">  (Session info: chrome=138.0.7204.185)</w:t>
        <w:br/>
        <w:t>Stacktrace:</w:t>
        <w:br/>
        <w:tab/>
        <w:t>GetHandleVerifier [0x0xf1ba83+63395]</w:t>
        <w:br/>
        <w:tab/>
        <w:t>GetHandleVerifier [0x0xf1bac4+63460]</w:t>
        <w:br/>
        <w:tab/>
        <w:t>(No symbol) [0x0xd62113]</w:t>
        <w:br/>
        <w:tab/>
        <w:t>(No symbol) [0x0xd688e9]</w:t>
        <w:br/>
        <w:tab/>
        <w:t>(No symbol) [0x0xd6aec3]</w:t>
        <w:br/>
        <w:tab/>
        <w:t>(No symbol) [0x0xdf17b4]</w:t>
        <w:br/>
        <w:tab/>
        <w:t>(No symbol) [0x0xdcf3ac]</w:t>
        <w:br/>
        <w:tab/>
        <w:t>(No symbol) [0x0xdf07ba]</w:t>
        <w:br/>
        <w:tab/>
        <w:t>(No symbol) [0x0xdcf1a6]</w:t>
        <w:br/>
        <w:tab/>
        <w:t>(No symbol) [0x0xd9e7b2]</w:t>
        <w:br/>
        <w:tab/>
        <w:t>(No symbol) [0x0xd9f654]</w:t>
        <w:br/>
        <w:tab/>
        <w:t>GetHandleVerifier [0x0x1198883+2672035]</w:t>
        <w:br/>
        <w:tab/>
        <w:t>GetHandleVerifier [0x0x1193cba+2652634]</w:t>
        <w:br/>
        <w:tab/>
        <w:t>GetHandleVerifier [0x0xf42bca+223466]</w:t>
        <w:br/>
        <w:tab/>
        <w:t>GetHandleVerifier [0x0xf32cb8+158168]</w:t>
        <w:br/>
        <w:tab/>
        <w:t>GetHandleVerifier [0x0xf3978d+185517]</w:t>
        <w:br/>
        <w:tab/>
        <w:t>GetHandleVerifier [0x0xf23b78+96408]</w:t>
        <w:br/>
        <w:tab/>
        <w:t>GetHandleVerifier [0x0xf23d02+96802]</w:t>
        <w:br/>
        <w:tab/>
        <w:t>GetHandleVerifier [0x0xf0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4:20:28] — stacktrace —</w:t>
      </w:r>
    </w:p>
    <w:p>
      <w:r>
        <w:t>[14:20:29] Traceback (most recent call last):</w:t>
        <w:br/>
        <w:t xml:space="preserve">  File "C:\RPASelenium\RPAsPegasusSelenium\cenariostestespegasus\Processos\CadastrosCenáriosPet\ConsultaCenáriosContrato\consultadecontratopet1ºcenario.py", line 1137, in executar_teste</w:t>
        <w:br/>
        <w:t xml:space="preserve">    safe_action(doc, "Acessando módulo PET", lambda: (</w:t>
        <w:br/>
        <w:t xml:space="preserve">    ~~~~~~~~~~~^^^^^^^^^^^^^^^^^^^^^^^^^^^^^^^^^^^^^^^</w:t>
        <w:br/>
        <w:t xml:space="preserve">        driver.execute_script("arguments[0].scrollIntoView({block: 'center'});", campo),</w:t>
        <w:br/>
        <w:t xml:space="preserve">        ^^^^^^^^^^^^^^^^^^^^^^^^^^^^^^^^^^^^^^^^^^^^^^^^^^^^^^^^^^^^^^^^^^^^^^^^^^^^^^^^</w:t>
        <w:br/>
        <w:t xml:space="preserve">        aguardar_elemento("/html/body/div[15]/ul/li[39]/img", timeout=TIMEOUT_DEFAULT, by_type=By.XPATH).click(),</w:t>
        <w:br/>
        <w:t xml:space="preserve">        ^^^^^^^^^^^^^^^^^^^^^^^^^^^^^^^^^^^^^^^^^^^^^^^^^^^^^^^^^^^^^^^^^^^^^^^^^^^^^^^^^^^^^^^^^^^^^^^^^^^^^^^^^</w:t>
        <w:br/>
        <w:t xml:space="preserve">        time.sleep(3)</w:t>
        <w:br/>
        <w:t xml:space="preserve">        ^^^^^^^^^^^^^</w:t>
        <w:br/>
        <w:t xml:space="preserve">    ), critico=True)</w:t>
        <w:br/>
        <w:t xml:space="preserve">    ^^^^^^^^^^^^^^^^</w:t>
        <w:br/>
        <w:t xml:space="preserve">  File "C:\RPASelenium\RPAsPegasusSelenium\cenariostestespegasus\Processos\CadastrosCenáriosPet\ConsultaCenáriosContrato\consultadecontratopet1ºcenario.py", line 157, in safe_action</w:t>
        <w:br/>
        <w:t xml:space="preserve">    resultado = func()</w:t>
        <w:br/>
        <w:t xml:space="preserve">  File "C:\RPASelenium\RPAsPegasusSelenium\cenariostestespegasus\Processos\CadastrosCenáriosPet\ConsultaCenáriosContrato\consultadecontratopet1ºcenario.py", line 1138, in &lt;lambda&gt;</w:t>
        <w:br/>
        <w:t xml:space="preserve">    driver.execute_script("arguments[0].scrollIntoView({block: 'center'});", campo),</w:t>
        <w:br/>
        <w:t xml:space="preserve">    ~~~~~~~~~~~~~~~~~~~~~^^^^^^^^^^^^^^^^^^^^^^^^^^^^^^^^^^^^^^^^^^^^^^^^^^^^^^^^^^</w:t>
        <w:br/>
        <w:t xml:space="preserve">  File "C:\Python313\Lib\site-packages\selenium\webdriver\remote\webdriver.py", line 528, in execute_script</w:t>
        <w:br/>
        <w:t xml:space="preserve">    return self.execute(command, {"script": script, "args": converted_args})["value"]</w:t>
        <w:br/>
        <w:t xml:space="preserve">           ~~~~~~~~~~~~^^^^^^^^^^^^^^^^^^^^^^^^^^^^^^^^^^^^^^^^^^^^^^^^^^^^^</w:t>
        <w:br/>
        <w:t xml:space="preserve">  File "C:\Python313\Lib\site-packages\selenium\webdriver\remote\webdriver.py", line 429, in execute</w:t>
        <w:br/>
        <w:t xml:space="preserve">    self.error_handler.check_response(response)</w:t>
        <w:br/>
        <w:t xml:space="preserve">    ~~~~~~~~~~~~~~~~~~~~~~~~~~~~~~~~~^^^^^^^^^^</w:t>
        <w:br/>
        <w:t xml:space="preserve">  File "C:\Python313\Lib\site-packages\selenium\webdriver\remote\errorhandler.py", line 232, in check_response</w:t>
        <w:br/>
        <w:t xml:space="preserve">    raise exception_class(message, screen, stacktrace)</w:t>
        <w:br/>
        <w:t>selenium.common.exceptions.JavascriptException: Message: javascript error: arguments[0].scrollIntoView is not a function</w:t>
        <w:br/>
        <w:t xml:space="preserve">  (Session info: chrome=138.0.7204.185)</w:t>
        <w:br/>
        <w:t>Stacktrace:</w:t>
        <w:br/>
        <w:tab/>
        <w:t>GetHandleVerifier [0x0xf1ba83+63395]</w:t>
        <w:br/>
        <w:tab/>
        <w:t>GetHandleVerifier [0x0xf1bac4+63460]</w:t>
        <w:br/>
        <w:tab/>
        <w:t>(No symbol) [0x0xd62113]</w:t>
        <w:br/>
        <w:tab/>
        <w:t>(No symbol) [0x0xd688e9]</w:t>
        <w:br/>
        <w:tab/>
        <w:t>(No symbol) [0x0xd6aec3]</w:t>
        <w:br/>
        <w:tab/>
        <w:t>(No symbol) [0x0xdf17b4]</w:t>
        <w:br/>
        <w:tab/>
        <w:t>(No symbol) [0x0xdcf3ac]</w:t>
        <w:br/>
        <w:tab/>
        <w:t>(No symbol) [0x0xdf07ba]</w:t>
        <w:br/>
        <w:tab/>
        <w:t>(No symbol) [0x0xdcf1a6]</w:t>
        <w:br/>
        <w:tab/>
        <w:t>(No symbol) [0x0xd9e7b2]</w:t>
        <w:br/>
        <w:tab/>
        <w:t>(No symbol) [0x0xd9f654]</w:t>
        <w:br/>
        <w:tab/>
        <w:t>GetHandleVerifier [0x0x1198883+2672035]</w:t>
        <w:br/>
        <w:tab/>
        <w:t>GetHandleVerifier [0x0x1193cba+2652634]</w:t>
        <w:br/>
        <w:tab/>
        <w:t>GetHandleVerifier [0x0xf42bca+223466]</w:t>
        <w:br/>
        <w:tab/>
        <w:t>GetHandleVerifier [0x0xf32cb8+158168]</w:t>
        <w:br/>
        <w:tab/>
        <w:t>GetHandleVerifier [0x0xf3978d+185517]</w:t>
        <w:br/>
        <w:tab/>
        <w:t>GetHandleVerifier [0x0xf23b78+96408]</w:t>
        <w:br/>
        <w:tab/>
        <w:t>GetHandleVerifier [0x0xf23d02+96802]</w:t>
        <w:br/>
        <w:tab/>
        <w:t>GetHandleVerifier [0x0xf0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  <w:br/>
      </w:r>
    </w:p>
    <w:p>
      <w:r>
        <w:t>[14:20:29] 📸 Screenshot capturada: erro_critico_final</w:t>
      </w:r>
    </w:p>
    <w:p>
      <w:r>
        <w:t>Screenshot: erro_critico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ambien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20:29] 🏁 Finalizando teste...</w:t>
      </w:r>
    </w:p>
    <w:p>
      <w:r>
        <w:t>[14:20:29] ❌ TESTE FINALIZADO COM ERROS.</w:t>
      </w:r>
    </w:p>
    <w:p>
      <w:r>
        <w:t>[14:20:29] ============================================================</w:t>
      </w:r>
    </w:p>
    <w:p>
      <w:r>
        <w:br/>
        <w:t>==================================================</w:t>
      </w:r>
    </w:p>
    <w:p>
      <w:r>
        <w:t>RESUMO FINAL DO TESTE</w:t>
      </w:r>
    </w:p>
    <w:p>
      <w:r>
        <w:t>==================================================</w:t>
      </w:r>
    </w:p>
    <w:p>
      <w:r>
        <w:t>Teste finalizado em: 15/08/2025 14:20:29</w:t>
      </w:r>
    </w:p>
    <w:p>
      <w:r>
        <w:t>Total de screenshots capturadas: 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